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5" w:rsidRPr="00C65865" w:rsidRDefault="00C65865" w:rsidP="00C6586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-a</w:t>
      </w:r>
    </w:p>
    <w:p w:rsidR="00C65865" w:rsidRPr="00034222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34222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r w:rsidR="00034222" w:rsidRPr="006D44AF">
        <w:rPr>
          <w:rFonts w:ascii="Times New Roman" w:hAnsi="Times New Roman"/>
          <w:sz w:val="24"/>
          <w:szCs w:val="24"/>
          <w:lang w:val="ro-RO"/>
        </w:rPr>
        <w:t>Figuri și corpuri geometrice</w:t>
      </w: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ii</w:t>
      </w:r>
      <w:r w:rsidR="009278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idactice de lungă durată): 10</w:t>
      </w: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33</w:t>
      </w:r>
    </w:p>
    <w:p w:rsidR="00C65865" w:rsidRPr="009278B2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9278B2" w:rsidRPr="005A0F54">
        <w:rPr>
          <w:rFonts w:ascii="Times New Roman" w:hAnsi="Times New Roman"/>
          <w:sz w:val="24"/>
          <w:szCs w:val="24"/>
          <w:lang w:val="ro-RO"/>
        </w:rPr>
        <w:t>Unghiuri complementare, suplimentare, opuse la vârf</w:t>
      </w: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C6586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9278B2" w:rsidRPr="005A0F54" w:rsidRDefault="009278B2" w:rsidP="003C1616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C0910">
        <w:rPr>
          <w:rFonts w:ascii="Times New Roman" w:hAnsi="Times New Roman"/>
          <w:sz w:val="24"/>
          <w:szCs w:val="24"/>
          <w:lang w:val="ro-RO"/>
        </w:rPr>
        <w:t>5.2.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Identificarea </w:t>
      </w:r>
      <w:r w:rsidRPr="005A0F54">
        <w:rPr>
          <w:rFonts w:ascii="Times New Roman" w:hAnsi="Times New Roman"/>
          <w:sz w:val="24"/>
          <w:szCs w:val="24"/>
          <w:lang w:val="ro-RO"/>
        </w:rPr>
        <w:t>și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apl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terminologiei aferente noțiunilor geometrice studiate în diverse contexte, inclusiv în comunicare. </w:t>
      </w:r>
    </w:p>
    <w:p w:rsidR="009278B2" w:rsidRPr="005A0F54" w:rsidRDefault="009278B2" w:rsidP="009278B2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3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racter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or configurații geometrice, utilizând terminologia și notațiile specifice.</w:t>
      </w:r>
    </w:p>
    <w:p w:rsidR="009278B2" w:rsidRPr="005A0F54" w:rsidRDefault="009278B2" w:rsidP="009278B2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4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 </w:t>
      </w:r>
    </w:p>
    <w:p w:rsidR="009278B2" w:rsidRPr="005A0F54" w:rsidRDefault="009278B2" w:rsidP="009278B2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>5.7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. Extrapol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achizițiilor geometrice dobândite, utilizând diverse reprezentări geometrice, pentru rezolvarea problemelor practice simple referitoare la perimetre, arii, volume și, dacă este cazul, utilizând transformarea convenabilă a unităților de măsură.</w:t>
      </w:r>
    </w:p>
    <w:p w:rsidR="009278B2" w:rsidRPr="009278B2" w:rsidRDefault="009278B2" w:rsidP="009278B2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8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C65865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C65865" w:rsidRPr="003C1616" w:rsidRDefault="0082175C" w:rsidP="0082175C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</w:t>
      </w:r>
      <w:r w:rsidR="00C65865"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C161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aplice terminologia aferentă unghiurilor </w:t>
      </w:r>
      <w:r w:rsidR="003C1616" w:rsidRPr="005A0F54">
        <w:rPr>
          <w:rFonts w:ascii="Times New Roman" w:hAnsi="Times New Roman"/>
          <w:sz w:val="24"/>
          <w:szCs w:val="24"/>
          <w:lang w:val="ro-RO"/>
        </w:rPr>
        <w:t>complementare, suplimentare, opuse la vârf</w:t>
      </w:r>
      <w:r w:rsidR="003C1616">
        <w:rPr>
          <w:rFonts w:ascii="Times New Roman" w:hAnsi="Times New Roman"/>
          <w:sz w:val="24"/>
          <w:szCs w:val="24"/>
          <w:lang w:val="ro-RO"/>
        </w:rPr>
        <w:t xml:space="preserve"> în comunicare;</w:t>
      </w:r>
    </w:p>
    <w:p w:rsidR="00C65865" w:rsidRPr="003C1616" w:rsidRDefault="00C65865" w:rsidP="0082175C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3C161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caracterizeze unghiurile </w:t>
      </w:r>
      <w:r w:rsidR="003C1616" w:rsidRPr="005A0F54">
        <w:rPr>
          <w:rFonts w:ascii="Times New Roman" w:hAnsi="Times New Roman"/>
          <w:sz w:val="24"/>
          <w:szCs w:val="24"/>
          <w:lang w:val="ro-RO"/>
        </w:rPr>
        <w:t>complementare, suplimentare, opuse la vârf</w:t>
      </w:r>
      <w:r w:rsidR="003C1616">
        <w:rPr>
          <w:rFonts w:ascii="Times New Roman" w:hAnsi="Times New Roman"/>
          <w:sz w:val="24"/>
          <w:szCs w:val="24"/>
          <w:lang w:val="ro-RO"/>
        </w:rPr>
        <w:t xml:space="preserve"> utilizând terminologia și notația;</w:t>
      </w:r>
    </w:p>
    <w:p w:rsidR="00C65865" w:rsidRPr="003C1616" w:rsidRDefault="00C65865" w:rsidP="0082175C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</w:t>
      </w:r>
      <w:r w:rsidR="003C161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reprezinte în plan unghiurile </w:t>
      </w:r>
      <w:r w:rsidR="003C1616" w:rsidRPr="005A0F54">
        <w:rPr>
          <w:rFonts w:ascii="Times New Roman" w:hAnsi="Times New Roman"/>
          <w:sz w:val="24"/>
          <w:szCs w:val="24"/>
          <w:lang w:val="ro-RO"/>
        </w:rPr>
        <w:t>complementare, suplimentare, opuse la vârf</w:t>
      </w:r>
      <w:r w:rsidR="003C1616">
        <w:rPr>
          <w:rFonts w:ascii="Times New Roman" w:hAnsi="Times New Roman"/>
          <w:sz w:val="24"/>
          <w:szCs w:val="24"/>
          <w:lang w:val="ro-RO"/>
        </w:rPr>
        <w:t xml:space="preserve"> utilizând instrumentele de desen;</w:t>
      </w:r>
    </w:p>
    <w:p w:rsidR="00C65865" w:rsidRPr="003C1616" w:rsidRDefault="00C65865" w:rsidP="0082175C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–</w:t>
      </w:r>
      <w:r w:rsidR="003C161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rezolve probleme simple </w:t>
      </w:r>
      <w:r w:rsidR="000303AB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feritoare la</w:t>
      </w:r>
      <w:r w:rsidR="000303AB" w:rsidRPr="000303A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303A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unghiurile </w:t>
      </w:r>
      <w:r w:rsidR="000303AB" w:rsidRPr="005A0F54">
        <w:rPr>
          <w:rFonts w:ascii="Times New Roman" w:hAnsi="Times New Roman"/>
          <w:sz w:val="24"/>
          <w:szCs w:val="24"/>
          <w:lang w:val="ro-RO"/>
        </w:rPr>
        <w:t>complementare, suplimentare, opuse la vârf</w:t>
      </w:r>
      <w:r w:rsidR="000303AB">
        <w:rPr>
          <w:rFonts w:ascii="Times New Roman" w:hAnsi="Times New Roman"/>
          <w:sz w:val="24"/>
          <w:szCs w:val="24"/>
          <w:lang w:val="ro-RO"/>
        </w:rPr>
        <w:t xml:space="preserve"> utilizând reprezentările geometrice;</w:t>
      </w:r>
    </w:p>
    <w:p w:rsidR="00C65865" w:rsidRDefault="00C65865" w:rsidP="0082175C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– </w:t>
      </w:r>
      <w:r w:rsidR="000303A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justifice un demers matematic prin susținerea propriilor idei recurgând la argumentări.</w:t>
      </w:r>
    </w:p>
    <w:p w:rsidR="000303AB" w:rsidRPr="000303AB" w:rsidRDefault="000303AB" w:rsidP="0082175C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0303A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6. </w:t>
      </w: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să manifeste independenţă în gândire şi acţiune în procesul rezolvării </w:t>
      </w:r>
      <w:r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problemelor </w:t>
      </w:r>
      <w:r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privind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unghiurile </w:t>
      </w:r>
      <w:r w:rsidRPr="005A0F54">
        <w:rPr>
          <w:rFonts w:ascii="Times New Roman" w:hAnsi="Times New Roman"/>
          <w:sz w:val="24"/>
          <w:szCs w:val="24"/>
          <w:lang w:val="ro-RO"/>
        </w:rPr>
        <w:t>complementare, suplimentare, opuse la vârf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C65865" w:rsidRPr="000303AB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0303A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ecție de formare a capacităților de dobândire a cunoștințelor</w:t>
      </w: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C65865" w:rsidRPr="00C65865" w:rsidRDefault="00C65865" w:rsidP="00C6586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orme: </w:t>
      </w:r>
      <w:r w:rsidRPr="00C65865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65865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65865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C65865" w:rsidRPr="00C65865" w:rsidRDefault="00C65865" w:rsidP="00C6586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Metode: </w:t>
      </w:r>
      <w:r w:rsidR="00290D7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xplicația; </w:t>
      </w:r>
      <w:r w:rsidRPr="00C65865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65865">
        <w:rPr>
          <w:rFonts w:ascii="Times New Roman" w:hAnsi="Times New Roman" w:cs="Times New Roman"/>
          <w:sz w:val="24"/>
          <w:szCs w:val="24"/>
          <w:lang w:val="ro-RO"/>
        </w:rPr>
        <w:t>metoda lucrului cu manualul</w:t>
      </w:r>
      <w:r w:rsidR="00C406AA">
        <w:rPr>
          <w:rFonts w:ascii="Times New Roman" w:hAnsi="Times New Roman" w:cs="Times New Roman"/>
          <w:sz w:val="24"/>
          <w:szCs w:val="24"/>
          <w:lang w:val="ro-RO"/>
        </w:rPr>
        <w:t>; jocul de ”mimă”</w:t>
      </w:r>
      <w:r w:rsidRPr="00C6586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65865" w:rsidRPr="00C65865" w:rsidRDefault="00C65865" w:rsidP="00C6586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C65865" w:rsidRPr="00C65865" w:rsidRDefault="00C65865" w:rsidP="00C65865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-a. Editura Prut Internațional. Chișinău, 2020;</w:t>
      </w:r>
    </w:p>
    <w:p w:rsidR="00C65865" w:rsidRPr="00C65865" w:rsidRDefault="00C65865" w:rsidP="00C6586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C65865" w:rsidRDefault="00C65865" w:rsidP="00C6586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290D74" w:rsidRDefault="00290D74" w:rsidP="00C6586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mente de desen.</w:t>
      </w:r>
    </w:p>
    <w:p w:rsidR="00290D74" w:rsidRDefault="00290D74" w:rsidP="00290D74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5865" w:rsidRPr="00290D74" w:rsidRDefault="00C65865" w:rsidP="00290D74">
      <w:pPr>
        <w:pStyle w:val="NoSpacing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D7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290D74">
        <w:rPr>
          <w:rFonts w:ascii="Times New Roman" w:hAnsi="Times New Roman" w:cs="Times New Roman"/>
          <w:sz w:val="24"/>
          <w:szCs w:val="24"/>
          <w:lang w:val="ro-RO"/>
        </w:rPr>
        <w:t>evaluare orală și în scris;  produse: problemă rezolvată, răspuns oral, exe</w:t>
      </w:r>
      <w:r w:rsidR="005055CA">
        <w:rPr>
          <w:rFonts w:ascii="Times New Roman" w:hAnsi="Times New Roman" w:cs="Times New Roman"/>
          <w:sz w:val="24"/>
          <w:szCs w:val="24"/>
          <w:lang w:val="ro-RO"/>
        </w:rPr>
        <w:t>rcițiu rezolvat</w:t>
      </w:r>
      <w:r w:rsidRPr="00290D74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C65865" w:rsidRPr="00C65865" w:rsidSect="00AC4FE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C65865" w:rsidRPr="00C65865" w:rsidRDefault="00C65865" w:rsidP="00C6586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658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560"/>
        <w:gridCol w:w="1276"/>
        <w:gridCol w:w="8221"/>
        <w:gridCol w:w="1065"/>
        <w:gridCol w:w="1770"/>
      </w:tblGrid>
      <w:tr w:rsidR="00C65865" w:rsidRPr="00C65865" w:rsidTr="00B224ED">
        <w:tc>
          <w:tcPr>
            <w:tcW w:w="1560" w:type="dxa"/>
            <w:vAlign w:val="center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21" w:type="dxa"/>
            <w:vAlign w:val="center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65" w:type="dxa"/>
            <w:vAlign w:val="center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 (în minute)</w:t>
            </w:r>
          </w:p>
        </w:tc>
        <w:tc>
          <w:tcPr>
            <w:tcW w:w="1770" w:type="dxa"/>
            <w:vAlign w:val="center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C65865" w:rsidRPr="00C65865" w:rsidRDefault="00C65865" w:rsidP="00B224ED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C658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C65865" w:rsidRPr="00C65865" w:rsidRDefault="00C65865" w:rsidP="00B224ED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C65865" w:rsidRPr="00C65865" w:rsidTr="00B224ED">
        <w:tc>
          <w:tcPr>
            <w:tcW w:w="1560" w:type="dxa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BC5940" w:rsidRPr="00D7359C" w:rsidRDefault="00BC5940" w:rsidP="00BC5940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D73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Momentul organizatoric: Se stabilește un climat corespunzător desfășurării lecției (salutul, prezența).</w:t>
            </w:r>
          </w:p>
          <w:p w:rsidR="00BC5940" w:rsidRPr="00D7359C" w:rsidRDefault="00BC5940" w:rsidP="00BC5940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7359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.</w:t>
            </w:r>
          </w:p>
          <w:p w:rsidR="00CA392E" w:rsidRDefault="00CA392E" w:rsidP="00CA392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Ex. 2 pag.208; 9, 11, 13 pag.214.</w:t>
            </w:r>
          </w:p>
          <w:p w:rsidR="00CA392E" w:rsidRDefault="00CA392E" w:rsidP="00CA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Problemă.</w:t>
            </w:r>
            <w:r w:rsidRPr="00FE3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Măsurile a două unghiuri sunt direct proporționale c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numerele 4 și 7, iar suma lor est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 Aflați măsurile unghiurilor.</w:t>
            </w:r>
          </w:p>
          <w:p w:rsidR="00C65865" w:rsidRDefault="00CA392E" w:rsidP="00BC594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analizează frontal rezultatele, se răspunde la întrebări dacă e cazul.</w:t>
            </w:r>
          </w:p>
          <w:p w:rsidR="00CA392E" w:rsidRDefault="00CA392E" w:rsidP="00BC594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A39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Joc didactic. (Mimă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Un elev iese în fața clasei , prin mimă </w:t>
            </w:r>
            <w:r w:rsidR="00072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rată unui coleg un tip de unghi pe care </w:t>
            </w:r>
            <w:r w:rsidR="00C406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cesta </w:t>
            </w:r>
            <w:r w:rsidR="00072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ebuie să-l ghicească.</w:t>
            </w:r>
            <w:r w:rsidR="00C406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acă ghicește preia jocul mai departe.</w:t>
            </w:r>
            <w:r w:rsidR="00AF68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Se trage concluzia despre însușirea temei.</w:t>
            </w:r>
          </w:p>
          <w:p w:rsidR="00C406AA" w:rsidRPr="00CA392E" w:rsidRDefault="00C406AA" w:rsidP="00BC594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04B1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anunță</w:t>
            </w:r>
            <w:r w:rsidRPr="00304B1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subiectul lecției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065" w:type="dxa"/>
          </w:tcPr>
          <w:p w:rsidR="00C65865" w:rsidRPr="00C65865" w:rsidRDefault="00AF6879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</w:t>
            </w:r>
          </w:p>
        </w:tc>
        <w:tc>
          <w:tcPr>
            <w:tcW w:w="1770" w:type="dxa"/>
          </w:tcPr>
          <w:p w:rsid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F6879" w:rsidRDefault="00AF6879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F6879" w:rsidRDefault="00AF6879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F6879" w:rsidRDefault="00AF6879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  <w:p w:rsidR="00AF6879" w:rsidRDefault="00AF6879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F6879" w:rsidRPr="00AF6879" w:rsidRDefault="00AF6879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Jocul de mimă</w:t>
            </w:r>
          </w:p>
        </w:tc>
      </w:tr>
      <w:tr w:rsidR="00C65865" w:rsidRPr="00C65865" w:rsidTr="00B224ED">
        <w:tc>
          <w:tcPr>
            <w:tcW w:w="1560" w:type="dxa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76" w:type="dxa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555603" w:rsidRDefault="00555603" w:rsidP="0055560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exlică noțiunile de </w:t>
            </w:r>
            <w:r w:rsidRPr="0055560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nghiuri complementare, suplimentare, opuse la vâr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:rsidR="001C1E5E" w:rsidRPr="001C1E5E" w:rsidRDefault="00555603" w:rsidP="001C1E5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Unghiurile </w:t>
            </w:r>
            <w:r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 </w:t>
            </w: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şi </w:t>
            </w:r>
            <w:r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B </w:t>
            </w: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se numesc </w:t>
            </w:r>
            <w:r w:rsidRPr="005556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o-RO"/>
              </w:rPr>
              <w:t xml:space="preserve">unghiuri complementare </w:t>
            </w: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acă suma măsurilor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lor este 90°. În acest caz unghiul </w:t>
            </w:r>
            <w:r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 </w:t>
            </w: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este </w:t>
            </w:r>
            <w:r w:rsidRPr="005556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o-RO"/>
              </w:rPr>
              <w:t xml:space="preserve">complementul </w:t>
            </w: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unghiului </w:t>
            </w:r>
            <w:r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B </w:t>
            </w: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şi reciproc.</w:t>
            </w:r>
          </w:p>
          <w:p w:rsidR="001C1E5E" w:rsidRDefault="001C1E5E" w:rsidP="005556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00AFF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3520</wp:posOffset>
                  </wp:positionH>
                  <wp:positionV relativeFrom="paragraph">
                    <wp:posOffset>629285</wp:posOffset>
                  </wp:positionV>
                  <wp:extent cx="1162685" cy="1242060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603" w:rsidRPr="00555603">
              <w:rPr>
                <w:rFonts w:ascii="Times New Roman" w:hAnsi="Times New Roman" w:cs="Times New Roman"/>
                <w:color w:val="00AFF0"/>
                <w:sz w:val="24"/>
                <w:szCs w:val="24"/>
                <w:lang w:val="ro-RO"/>
              </w:rPr>
              <w:t xml:space="preserve"> 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Unghiurile </w:t>
            </w:r>
            <w:r w:rsidR="00555603"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 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şi </w:t>
            </w:r>
            <w:r w:rsidR="00555603"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B 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se numesc </w:t>
            </w:r>
            <w:r w:rsidR="00555603" w:rsidRPr="005556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o-RO"/>
              </w:rPr>
              <w:t xml:space="preserve">unghiuri suplementare 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acă suma măsurilor lor</w:t>
            </w:r>
            <w:r w:rsid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este 180°. În acest caz, unghiul </w:t>
            </w:r>
            <w:r w:rsidR="00555603"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 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este </w:t>
            </w:r>
            <w:r w:rsidR="00555603" w:rsidRPr="005556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o-RO"/>
              </w:rPr>
              <w:t xml:space="preserve">suplementul 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unghiului </w:t>
            </w:r>
            <w:r w:rsidR="00555603"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B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, iar unghiul </w:t>
            </w:r>
            <w:r w:rsidR="00555603"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B 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–suplementul unghiului </w:t>
            </w:r>
            <w:r w:rsidR="00555603" w:rsidRPr="0055560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A</w:t>
            </w:r>
            <w:r w:rsidR="00555603"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w:t xml:space="preserve"> </w:t>
            </w:r>
          </w:p>
          <w:p w:rsidR="00555603" w:rsidRDefault="001C1E5E" w:rsidP="001C1E5E">
            <w:pPr>
              <w:tabs>
                <w:tab w:val="left" w:pos="62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ab/>
            </w:r>
          </w:p>
          <w:p w:rsidR="00555603" w:rsidRDefault="001C1E5E" w:rsidP="001C1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         </w:t>
            </w:r>
          </w:p>
          <w:p w:rsidR="00555603" w:rsidRDefault="00555603" w:rsidP="0055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</w:p>
          <w:p w:rsidR="00555603" w:rsidRDefault="001C1E5E" w:rsidP="0055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w:drawing>
                <wp:inline distT="0" distB="0" distL="0" distR="0">
                  <wp:extent cx="921230" cy="500332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69" cy="500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E5E" w:rsidRDefault="001C1E5E" w:rsidP="0055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</w:p>
          <w:p w:rsidR="001C1E5E" w:rsidRDefault="001C1E5E" w:rsidP="0055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</w:p>
          <w:p w:rsidR="001C1E5E" w:rsidRDefault="001C1E5E" w:rsidP="0055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53790</wp:posOffset>
                  </wp:positionH>
                  <wp:positionV relativeFrom="paragraph">
                    <wp:posOffset>-1143635</wp:posOffset>
                  </wp:positionV>
                  <wp:extent cx="1317625" cy="387985"/>
                  <wp:effectExtent l="19050" t="0" r="0" b="0"/>
                  <wp:wrapSquare wrapText="bothSides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1245870</wp:posOffset>
                  </wp:positionV>
                  <wp:extent cx="1144905" cy="1069340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603" w:rsidRPr="00555603" w:rsidRDefault="00555603" w:rsidP="0055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555603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lastRenderedPageBreak/>
              <w:t xml:space="preserve">Două unghiuri se numesc </w:t>
            </w:r>
            <w:r w:rsidRPr="00555603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 xml:space="preserve">unghiuri opuse la vârf </w:t>
            </w:r>
            <w:r w:rsidRPr="00555603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dacă au vârful comun şi laturile</w:t>
            </w:r>
          </w:p>
          <w:p w:rsidR="00555603" w:rsidRDefault="00555603" w:rsidP="0055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555603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lor sunt semidrepte opuse.</w:t>
            </w:r>
          </w:p>
          <w:p w:rsidR="001C1E5E" w:rsidRPr="00555603" w:rsidRDefault="00440987" w:rsidP="00440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1126</wp:posOffset>
                  </wp:positionV>
                  <wp:extent cx="2180686" cy="1112808"/>
                  <wp:effectExtent l="1905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86" cy="111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865" w:rsidRDefault="00440987" w:rsidP="00AF6879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 AOB și ∠ COD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– opuse la vârf</w:t>
            </w:r>
          </w:p>
          <w:p w:rsidR="00440987" w:rsidRDefault="00440987" w:rsidP="00AF6879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 AOD și ∠ COB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– opuse la vârf</w:t>
            </w:r>
          </w:p>
          <w:p w:rsidR="00440987" w:rsidRPr="00440987" w:rsidRDefault="00440987" w:rsidP="00AF6879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F6879" w:rsidRDefault="009E4019" w:rsidP="00440987">
            <w:pPr>
              <w:pStyle w:val="NoSpacing"/>
              <w:tabs>
                <w:tab w:val="left" w:pos="18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9E401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Proprietatea unghiurilor opuse la vârf.</w:t>
            </w:r>
          </w:p>
          <w:p w:rsidR="00440987" w:rsidRDefault="009E4019" w:rsidP="00440987">
            <w:pPr>
              <w:pStyle w:val="NoSpacing"/>
              <w:tabs>
                <w:tab w:val="left" w:pos="18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E40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nghiurile opuse la vârf sunt congruente.</w:t>
            </w:r>
          </w:p>
          <w:p w:rsidR="00440987" w:rsidRDefault="00440987" w:rsidP="003039B2">
            <w:pPr>
              <w:pStyle w:val="NoSpacing"/>
              <w:tabs>
                <w:tab w:val="left" w:pos="1820"/>
              </w:tabs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dică,</w:t>
            </w:r>
            <w:r w:rsidR="009E40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 AOB ≡ ∠ COD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3039B2" w:rsidRPr="00AF6879" w:rsidRDefault="003039B2" w:rsidP="003039B2">
            <w:pPr>
              <w:pStyle w:val="NoSpacing"/>
              <w:tabs>
                <w:tab w:val="left" w:pos="182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039B2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Observație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: La intersecția a două drepte concurente se formează patru unghiuri care în sumă formează 360</w:t>
            </w:r>
            <w:r w:rsidRPr="0055560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.</w:t>
            </w:r>
          </w:p>
        </w:tc>
        <w:tc>
          <w:tcPr>
            <w:tcW w:w="1065" w:type="dxa"/>
          </w:tcPr>
          <w:p w:rsidR="00C65865" w:rsidRPr="00C65865" w:rsidRDefault="00180B7B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10</w:t>
            </w:r>
          </w:p>
        </w:tc>
        <w:tc>
          <w:tcPr>
            <w:tcW w:w="1770" w:type="dxa"/>
          </w:tcPr>
          <w:p w:rsid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82175C" w:rsidRDefault="0082175C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Pr="0082175C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 sau tabla interactivă</w:t>
            </w:r>
          </w:p>
        </w:tc>
      </w:tr>
      <w:tr w:rsidR="00C65865" w:rsidRPr="00C65865" w:rsidTr="00B224ED">
        <w:tc>
          <w:tcPr>
            <w:tcW w:w="1560" w:type="dxa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65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76" w:type="dxa"/>
          </w:tcPr>
          <w:p w:rsidR="00C65865" w:rsidRPr="00C65865" w:rsidRDefault="00C65865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C65865" w:rsidRDefault="003039B2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039B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w:r w:rsidRPr="003039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.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a,c)</w:t>
            </w:r>
            <w:r w:rsidRPr="003039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214</w:t>
            </w:r>
          </w:p>
          <w:p w:rsidR="003039B2" w:rsidRDefault="003039B2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253930" cy="56071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12" cy="560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9B2" w:rsidRDefault="003039B2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039B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2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A01D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.5 (a,b) pag.214</w:t>
            </w:r>
          </w:p>
          <w:p w:rsidR="00A01DEC" w:rsidRDefault="00A01DEC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974981" cy="371071"/>
                  <wp:effectExtent l="19050" t="0" r="6469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076" cy="370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DEC" w:rsidRDefault="00A01DEC" w:rsidP="003039B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01D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ndicați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: Se alcătuiesc ecuațiile 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+2x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; b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8x+x=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</w:p>
          <w:p w:rsidR="00A01DEC" w:rsidRDefault="00A01DEC" w:rsidP="003039B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01DE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3.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Ex.6 (c,d) pag.214</w:t>
            </w:r>
          </w:p>
          <w:p w:rsidR="00A01DEC" w:rsidRPr="00A01DEC" w:rsidRDefault="00A01DEC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862837" cy="190197"/>
                  <wp:effectExtent l="19050" t="0" r="4313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208" cy="19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DEC" w:rsidRDefault="00A01DEC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776573" cy="179342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05" cy="17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DEC" w:rsidRPr="00586526" w:rsidRDefault="00686ACE" w:rsidP="003039B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86A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ndicați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: se alcătuiesc ecuațiile c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+x+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; d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+x-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</w:p>
          <w:p w:rsidR="00586526" w:rsidRPr="00586526" w:rsidRDefault="00586526" w:rsidP="003039B2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4</w:t>
            </w:r>
            <w:r w:rsidRPr="00A01DE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Ex.4 pag.214 </w:t>
            </w:r>
            <w:r w:rsidR="00FC31A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(ex.4a - frontal, 4b – individual)</w:t>
            </w:r>
          </w:p>
          <w:p w:rsidR="003039B2" w:rsidRDefault="00A01DEC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5081270" cy="1449070"/>
                  <wp:effectExtent l="19050" t="0" r="508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27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9B2" w:rsidRDefault="00586526" w:rsidP="0058652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865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Indicație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Se aplică </w:t>
            </w:r>
            <w:r w:rsidR="00180B7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prietatea și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ția de la unghiurile opuse la vârf</w:t>
            </w:r>
            <w:r w:rsidR="00180B7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3039B2" w:rsidRDefault="00FC31AF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FC31AF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5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w:r w:rsidRPr="00FC31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Problem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Fie două unghiuri suplementare, măsurile cărora sunt direct proporționale cu numerele 2 și 4. Aflați măsurile celor două unghiuri.</w:t>
            </w:r>
          </w:p>
          <w:p w:rsidR="00FC31AF" w:rsidRDefault="00FC31AF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FC31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ndicație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Fie </w:t>
            </w:r>
            <w:r w:rsidRPr="00FC31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w:r w:rsidRPr="00FC31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măsurile unghiurilor căutate. Din condiție avem: </w:t>
            </w:r>
          </w:p>
          <w:p w:rsidR="00FC31AF" w:rsidRPr="00FC31AF" w:rsidRDefault="00FC31AF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+y=18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</w:t>
            </w:r>
            <w:r w:rsidR="00F8619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F8619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5055C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F86199" w:rsidRPr="007E7097" w:rsidRDefault="00F86199" w:rsidP="00F861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7E7097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t>Bilanțul cantitativ:</w:t>
            </w:r>
          </w:p>
          <w:p w:rsidR="00F86199" w:rsidRPr="007E7E68" w:rsidRDefault="00F86199" w:rsidP="00F861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- Ce </w:t>
            </w: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am studiat astăzi?</w:t>
            </w:r>
          </w:p>
          <w:p w:rsidR="00F86199" w:rsidRDefault="00F86199" w:rsidP="00F861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</w:t>
            </w:r>
            <w:r w:rsidR="005055CA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Cum caracterizăm fiecare tip de pereche</w:t>
            </w:r>
            <w:r w:rsidR="00AC2D2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de unghiu</w:t>
            </w:r>
            <w:r w:rsidR="005055CA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ri</w:t>
            </w:r>
            <w:r w:rsidR="00EF0E4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F86199" w:rsidRPr="007E7E68" w:rsidRDefault="00F86199" w:rsidP="00F861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um</w:t>
            </w:r>
            <w:r w:rsidR="005055CA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aflăm complementul sau suplementul unui unghi dat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F86199" w:rsidRPr="00003470" w:rsidRDefault="00F86199" w:rsidP="00F861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F86199" w:rsidRDefault="00F86199" w:rsidP="00F861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apreciază activitatea clasei pe ansamblu. Se evidențiază obiectivele care au fost atinse.</w:t>
            </w:r>
          </w:p>
          <w:p w:rsidR="00F86199" w:rsidRPr="007E7E68" w:rsidRDefault="00F86199" w:rsidP="00F8619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ă pentru acasă: </w:t>
            </w:r>
          </w:p>
          <w:p w:rsidR="00F86199" w:rsidRPr="007E7E68" w:rsidRDefault="00290D74" w:rsidP="00F8619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învățat : Tema 2.3</w:t>
            </w:r>
            <w:r w:rsidR="00F86199"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Clasificarea perechilor de unghiur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), pag. 211 – 212</w:t>
            </w:r>
            <w:r w:rsidR="00F86199"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, </w:t>
            </w:r>
          </w:p>
          <w:p w:rsidR="00F86199" w:rsidRPr="007E7E68" w:rsidRDefault="00F86199" w:rsidP="00F8619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repetat</w:t>
            </w:r>
            <w:r w:rsidR="00AC2D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tipurile de unghiuri și operații cu măsuri de unghiuri</w:t>
            </w: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</w:p>
          <w:p w:rsidR="00F86199" w:rsidRPr="004346A6" w:rsidRDefault="00AC2D2E" w:rsidP="00F8619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De rezolvat : Ex. 3(b,d), 5(c,d), 6 (a,b</w:t>
            </w:r>
            <w:r w:rsidR="00F861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)</w:t>
            </w:r>
            <w:r w:rsidR="00F86199"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pag.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14; 25 pag.21</w:t>
            </w:r>
            <w:r w:rsidR="00F861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6.</w:t>
            </w:r>
          </w:p>
          <w:p w:rsidR="003039B2" w:rsidRPr="003039B2" w:rsidRDefault="003039B2" w:rsidP="003039B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065" w:type="dxa"/>
          </w:tcPr>
          <w:p w:rsidR="00C65865" w:rsidRPr="00C65865" w:rsidRDefault="00180B7B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25</w:t>
            </w:r>
          </w:p>
        </w:tc>
        <w:tc>
          <w:tcPr>
            <w:tcW w:w="1770" w:type="dxa"/>
          </w:tcPr>
          <w:p w:rsidR="00C65865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</w:t>
            </w: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zolvată</w:t>
            </w: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90D74" w:rsidRPr="00290D74" w:rsidRDefault="00290D74" w:rsidP="00B224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</w:tc>
      </w:tr>
    </w:tbl>
    <w:p w:rsidR="00C65865" w:rsidRPr="00C65865" w:rsidRDefault="00C65865" w:rsidP="00C6586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65865" w:rsidRPr="00C65865" w:rsidRDefault="00C65865" w:rsidP="00C6586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41E7" w:rsidRPr="00C65865" w:rsidRDefault="00034222">
      <w:pPr>
        <w:rPr>
          <w:lang w:val="ro-RO"/>
        </w:rPr>
      </w:pPr>
    </w:p>
    <w:sectPr w:rsidR="00FF41E7" w:rsidRPr="00C65865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F1239"/>
    <w:multiLevelType w:val="hybridMultilevel"/>
    <w:tmpl w:val="795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5865"/>
    <w:rsid w:val="000303AB"/>
    <w:rsid w:val="00034222"/>
    <w:rsid w:val="000726CA"/>
    <w:rsid w:val="00180B7B"/>
    <w:rsid w:val="001C1E5E"/>
    <w:rsid w:val="00290D74"/>
    <w:rsid w:val="003039B2"/>
    <w:rsid w:val="00367AEB"/>
    <w:rsid w:val="003C1616"/>
    <w:rsid w:val="003E2194"/>
    <w:rsid w:val="00440987"/>
    <w:rsid w:val="005055CA"/>
    <w:rsid w:val="00555603"/>
    <w:rsid w:val="00586526"/>
    <w:rsid w:val="00686ACE"/>
    <w:rsid w:val="007F3601"/>
    <w:rsid w:val="00807659"/>
    <w:rsid w:val="0082175C"/>
    <w:rsid w:val="009278B2"/>
    <w:rsid w:val="009C7184"/>
    <w:rsid w:val="009E4019"/>
    <w:rsid w:val="00A01DEC"/>
    <w:rsid w:val="00AC2D2E"/>
    <w:rsid w:val="00AF6879"/>
    <w:rsid w:val="00BC5940"/>
    <w:rsid w:val="00BE4E8E"/>
    <w:rsid w:val="00C406AA"/>
    <w:rsid w:val="00C65865"/>
    <w:rsid w:val="00CA392E"/>
    <w:rsid w:val="00D05D0D"/>
    <w:rsid w:val="00D246D7"/>
    <w:rsid w:val="00EF0E4E"/>
    <w:rsid w:val="00F86199"/>
    <w:rsid w:val="00FC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6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865"/>
    <w:pPr>
      <w:spacing w:after="0" w:line="240" w:lineRule="auto"/>
    </w:pPr>
  </w:style>
  <w:style w:type="table" w:styleId="TableGrid">
    <w:name w:val="Table Grid"/>
    <w:basedOn w:val="TableNormal"/>
    <w:uiPriority w:val="39"/>
    <w:rsid w:val="00C6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9278B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9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CBF2-1683-4EB2-8971-92D1FED9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6-25T15:10:00Z</dcterms:created>
  <dcterms:modified xsi:type="dcterms:W3CDTF">2024-07-11T07:53:00Z</dcterms:modified>
</cp:coreProperties>
</file>